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F65B" w14:textId="77777777" w:rsidR="00D432CB" w:rsidRPr="003614D7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3614D7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3614D7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3614D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D71B6F" w:rsidRPr="003614D7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44F5C9D0" w14:textId="77777777" w:rsidR="00D432CB" w:rsidRPr="003614D7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3614D7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3614D7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3614D7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244C18B7" w14:textId="77777777" w:rsidR="00A53F07" w:rsidRPr="003614D7" w:rsidRDefault="00000000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7A108D7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55CF6B94" w14:textId="77777777"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80F5F19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045690BB" w14:textId="77777777" w:rsidR="00A53F07" w:rsidRDefault="00A53F07" w:rsidP="00A53F07"/>
              </w:txbxContent>
            </v:textbox>
          </v:shape>
        </w:pict>
      </w:r>
      <w:r w:rsidR="00A53F07" w:rsidRPr="003614D7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165CEA64" w14:textId="77777777" w:rsidR="00A53F07" w:rsidRPr="003614D7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614D7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3614D7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3614D7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 w:rsidRPr="003614D7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3614D7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0598C3DE" w14:textId="4FFB3832" w:rsidR="00A53F07" w:rsidRPr="003614D7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94BCCBE">
          <v:shape id="_x0000_s1028" type="#_x0000_t202" style="position:absolute;margin-left:33.45pt;margin-top:5.1pt;width:22.5pt;height:2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7358A5A7" w14:textId="73A7B180" w:rsidR="00A53F07" w:rsidRDefault="00626878" w:rsidP="00A53F07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30C038B2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4309C54F" w14:textId="77777777" w:rsidR="00AA2E07" w:rsidRDefault="00AA2E07" w:rsidP="00AA2E07"/>
              </w:txbxContent>
            </v:textbox>
          </v:shape>
        </w:pict>
      </w:r>
    </w:p>
    <w:p w14:paraId="509EBE57" w14:textId="77777777" w:rsidR="00A53F07" w:rsidRPr="003614D7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614D7"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3614D7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 w:rsidRPr="003614D7"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3614D7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3614D7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3614D7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74F8ED43" w14:textId="77777777" w:rsidR="00A53F07" w:rsidRPr="003614D7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BFA8B2F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38EB6797" w14:textId="77777777" w:rsidR="00D432CB" w:rsidRDefault="00D432CB" w:rsidP="00D432CB"/>
              </w:txbxContent>
            </v:textbox>
          </v:shape>
        </w:pict>
      </w:r>
    </w:p>
    <w:p w14:paraId="0CB3257E" w14:textId="77777777" w:rsidR="00A53F07" w:rsidRPr="003614D7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614D7">
        <w:rPr>
          <w:rFonts w:ascii="Times New Roman" w:hAnsi="Times New Roman"/>
          <w:b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4FB219E1" w14:textId="77777777" w:rsidR="00A53F07" w:rsidRPr="003614D7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E97B509" w14:textId="77777777" w:rsidR="007D4745" w:rsidRPr="003614D7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D09147B" w14:textId="3B7C0581" w:rsidR="00D432CB" w:rsidRPr="003614D7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bookmarkStart w:id="0" w:name="_Hlk201556651"/>
      <w:r w:rsidRPr="003614D7">
        <w:rPr>
          <w:rFonts w:ascii="Times New Roman" w:hAnsi="Times New Roman"/>
          <w:b/>
          <w:sz w:val="18"/>
          <w:szCs w:val="18"/>
        </w:rPr>
        <w:t>CARRERA</w:t>
      </w:r>
      <w:r w:rsidRPr="003614D7">
        <w:rPr>
          <w:rFonts w:ascii="Times New Roman" w:hAnsi="Times New Roman"/>
          <w:b/>
          <w:sz w:val="20"/>
          <w:szCs w:val="20"/>
        </w:rPr>
        <w:t>:</w:t>
      </w:r>
      <w:r w:rsidRPr="003614D7">
        <w:rPr>
          <w:rFonts w:ascii="Times New Roman" w:hAnsi="Times New Roman"/>
          <w:b/>
          <w:sz w:val="18"/>
          <w:szCs w:val="18"/>
        </w:rPr>
        <w:t xml:space="preserve"> </w:t>
      </w:r>
      <w:bookmarkStart w:id="1" w:name="_Hlk201556272"/>
      <w:r w:rsidR="006B3332" w:rsidRPr="003614D7">
        <w:rPr>
          <w:rFonts w:ascii="Times New Roman" w:hAnsi="Times New Roman"/>
          <w:bCs/>
          <w:sz w:val="18"/>
          <w:szCs w:val="18"/>
        </w:rPr>
        <w:t>Ingeniería de Software</w:t>
      </w:r>
      <w:bookmarkEnd w:id="1"/>
    </w:p>
    <w:p w14:paraId="0063700E" w14:textId="77777777" w:rsidR="0013753E" w:rsidRPr="003614D7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1CE7380" w14:textId="6B850C3E" w:rsidR="0013753E" w:rsidRPr="003614D7" w:rsidRDefault="0013753E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3614D7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6B3332" w:rsidRPr="003614D7">
        <w:rPr>
          <w:rFonts w:ascii="Times New Roman" w:hAnsi="Times New Roman"/>
          <w:bCs/>
          <w:sz w:val="18"/>
          <w:szCs w:val="18"/>
        </w:rPr>
        <w:t>202</w:t>
      </w:r>
      <w:r w:rsidR="00F105E0" w:rsidRPr="003614D7">
        <w:rPr>
          <w:rFonts w:ascii="Times New Roman" w:hAnsi="Times New Roman"/>
          <w:bCs/>
          <w:sz w:val="18"/>
          <w:szCs w:val="18"/>
        </w:rPr>
        <w:t>5</w:t>
      </w:r>
      <w:r w:rsidR="006B3332" w:rsidRPr="003614D7">
        <w:rPr>
          <w:rFonts w:ascii="Times New Roman" w:hAnsi="Times New Roman"/>
          <w:bCs/>
          <w:sz w:val="18"/>
          <w:szCs w:val="18"/>
        </w:rPr>
        <w:t>50</w:t>
      </w:r>
    </w:p>
    <w:bookmarkEnd w:id="0"/>
    <w:p w14:paraId="6831A1A2" w14:textId="77777777" w:rsidR="00D432CB" w:rsidRPr="003614D7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312AB8A" w14:textId="77777777" w:rsidR="0013753E" w:rsidRPr="003614D7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E4BB609" w14:textId="77777777" w:rsidR="00D432CB" w:rsidRPr="003614D7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3614D7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 w:rsidRPr="003614D7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09933623" w14:textId="77777777" w:rsidR="00D432CB" w:rsidRPr="003614D7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3614D7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3614D7">
        <w:rPr>
          <w:rFonts w:ascii="Times New Roman" w:hAnsi="Times New Roman"/>
          <w:b/>
          <w:sz w:val="18"/>
          <w:szCs w:val="18"/>
        </w:rPr>
        <w:t xml:space="preserve"> </w:t>
      </w:r>
    </w:p>
    <w:p w14:paraId="6F909F66" w14:textId="209A2645" w:rsidR="004A30C8" w:rsidRPr="003614D7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bookmarkStart w:id="2" w:name="_Hlk201556290"/>
      <w:r w:rsidRPr="003614D7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3614D7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 xml:space="preserve">Allan Vinicio </w:t>
      </w:r>
      <w:proofErr w:type="spellStart"/>
      <w:r w:rsidR="006B3332" w:rsidRPr="003614D7">
        <w:rPr>
          <w:rFonts w:ascii="Times New Roman" w:hAnsi="Times New Roman"/>
          <w:sz w:val="18"/>
          <w:szCs w:val="18"/>
          <w:lang w:val="es-EC"/>
        </w:rPr>
        <w:t>Panchi</w:t>
      </w:r>
      <w:proofErr w:type="spellEnd"/>
      <w:r w:rsidR="006B3332" w:rsidRPr="003614D7">
        <w:rPr>
          <w:rFonts w:ascii="Times New Roman" w:hAnsi="Times New Roman"/>
          <w:sz w:val="18"/>
          <w:szCs w:val="18"/>
          <w:lang w:val="es-EC"/>
        </w:rPr>
        <w:t xml:space="preserve"> Pillajo</w:t>
      </w:r>
    </w:p>
    <w:p w14:paraId="1A3FFF39" w14:textId="2976299A" w:rsidR="004A30C8" w:rsidRPr="003614D7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3614D7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3614D7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3614D7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>1727725198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i/>
          <w:sz w:val="18"/>
          <w:szCs w:val="18"/>
          <w:lang w:val="es-EC"/>
        </w:rPr>
        <w:t>ID:</w:t>
      </w:r>
      <w:r w:rsidR="006B3332" w:rsidRPr="003614D7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>L00413489</w:t>
      </w:r>
    </w:p>
    <w:p w14:paraId="242EE83A" w14:textId="6BF3150B" w:rsidR="004A30C8" w:rsidRPr="003614D7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3614D7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3614D7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>0998383119</w:t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="006B3332" w:rsidRPr="003614D7">
        <w:rPr>
          <w:rFonts w:ascii="Times New Roman" w:hAnsi="Times New Roman"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sz w:val="18"/>
          <w:szCs w:val="18"/>
          <w:lang w:val="es-EC"/>
        </w:rPr>
        <w:tab/>
      </w:r>
      <w:r w:rsidRPr="003614D7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6B3332" w:rsidRPr="003614D7">
        <w:rPr>
          <w:rFonts w:ascii="Times New Roman" w:hAnsi="Times New Roman"/>
          <w:i/>
          <w:sz w:val="18"/>
          <w:szCs w:val="18"/>
          <w:lang w:val="es-EC"/>
        </w:rPr>
        <w:t>avpanchi@espe.edu.ec</w:t>
      </w:r>
    </w:p>
    <w:bookmarkEnd w:id="2"/>
    <w:p w14:paraId="368FCD97" w14:textId="77777777" w:rsidR="00D432CB" w:rsidRPr="003614D7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14:paraId="45CEEF80" w14:textId="77777777" w:rsidR="00314FC4" w:rsidRPr="003614D7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3614D7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3614D7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3614D7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 w:rsidRPr="003614D7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3614D7" w14:paraId="7787A608" w14:textId="77777777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14:paraId="2EC6CC94" w14:textId="77777777" w:rsidR="007D4745" w:rsidRPr="003614D7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3614D7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1BA323C2" w14:textId="77777777" w:rsidR="007D4745" w:rsidRPr="003614D7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3614D7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3614D7">
              <w:rPr>
                <w:b/>
                <w:color w:val="333333"/>
                <w:sz w:val="16"/>
                <w:szCs w:val="18"/>
              </w:rPr>
              <w:t>CTIVIDADE</w:t>
            </w:r>
            <w:r w:rsidRPr="003614D7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14:paraId="5C9F82B8" w14:textId="77777777" w:rsidR="007D4745" w:rsidRPr="003614D7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3614D7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3614D7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14:paraId="6E66C45A" w14:textId="77777777" w:rsidR="007D4745" w:rsidRPr="003614D7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3614D7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BF5476" w:rsidRPr="003614D7" w14:paraId="5CD9BB71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29F96C21" w14:textId="1E553635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19/2025</w:t>
            </w:r>
          </w:p>
        </w:tc>
        <w:tc>
          <w:tcPr>
            <w:tcW w:w="3685" w:type="dxa"/>
            <w:vAlign w:val="center"/>
          </w:tcPr>
          <w:p w14:paraId="441E092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ntroducción al equipo</w:t>
            </w:r>
          </w:p>
          <w:p w14:paraId="4F51C75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proyecto</w:t>
            </w:r>
          </w:p>
          <w:p w14:paraId="60B60521" w14:textId="0F59ABA7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cceso al proyecto</w:t>
            </w:r>
          </w:p>
        </w:tc>
        <w:tc>
          <w:tcPr>
            <w:tcW w:w="1276" w:type="dxa"/>
            <w:vAlign w:val="center"/>
          </w:tcPr>
          <w:p w14:paraId="41EFA658" w14:textId="2803B0A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21CD5244" w14:textId="56A42FC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62E8BF1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3BFAAD1D" w14:textId="460D484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0/2025</w:t>
            </w:r>
          </w:p>
        </w:tc>
        <w:tc>
          <w:tcPr>
            <w:tcW w:w="3685" w:type="dxa"/>
            <w:vAlign w:val="center"/>
          </w:tcPr>
          <w:p w14:paraId="0C1DF16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reación de la Matriz de registro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</w:p>
          <w:p w14:paraId="73C29644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Levantamiento del proyecto de forma local</w:t>
            </w:r>
          </w:p>
          <w:p w14:paraId="1AD0024F" w14:textId="0B0BA219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Apis y registrar</w:t>
            </w:r>
          </w:p>
        </w:tc>
        <w:tc>
          <w:tcPr>
            <w:tcW w:w="1276" w:type="dxa"/>
            <w:vAlign w:val="center"/>
          </w:tcPr>
          <w:p w14:paraId="38F56332" w14:textId="5C9DBD86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38EB4E7B" w14:textId="73C91CC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93CFF2B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1747848D" w14:textId="069A880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1/2025</w:t>
            </w:r>
          </w:p>
        </w:tc>
        <w:tc>
          <w:tcPr>
            <w:tcW w:w="3685" w:type="dxa"/>
            <w:vAlign w:val="center"/>
          </w:tcPr>
          <w:p w14:paraId="3BDB4C0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67013B2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2DB4E061" w14:textId="35473C5B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0F10A3D6" w14:textId="2A7CAB2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0C69FDDF" w14:textId="0561454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425183B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48CDC4DD" w14:textId="71619C9B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2/2025</w:t>
            </w:r>
          </w:p>
        </w:tc>
        <w:tc>
          <w:tcPr>
            <w:tcW w:w="3685" w:type="dxa"/>
            <w:vAlign w:val="center"/>
          </w:tcPr>
          <w:p w14:paraId="4B93B61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7CBD6865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19062C20" w14:textId="095AD4F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1CD7994D" w14:textId="0BBEB91C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1620D200" w14:textId="7FAB5F93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03133BF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31B7EC95" w14:textId="48C1D042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3/2025</w:t>
            </w:r>
          </w:p>
        </w:tc>
        <w:tc>
          <w:tcPr>
            <w:tcW w:w="3685" w:type="dxa"/>
            <w:vAlign w:val="center"/>
          </w:tcPr>
          <w:p w14:paraId="701BEC44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7A43DA3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77FBDA9B" w14:textId="1818924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13FE5B48" w14:textId="2ED014A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20008D15" w14:textId="6C7E7FB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C7A51A7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46979E30" w14:textId="4E5F47D2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6/2025</w:t>
            </w:r>
          </w:p>
        </w:tc>
        <w:tc>
          <w:tcPr>
            <w:tcW w:w="3685" w:type="dxa"/>
            <w:vAlign w:val="center"/>
          </w:tcPr>
          <w:p w14:paraId="2B97BD5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77478DF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419C6849" w14:textId="0F1D4081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285991FC" w14:textId="596D881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0F4245BE" w14:textId="4BF760E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779CFAA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7B2AA6BC" w14:textId="385326F2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7/2025</w:t>
            </w:r>
          </w:p>
        </w:tc>
        <w:tc>
          <w:tcPr>
            <w:tcW w:w="3685" w:type="dxa"/>
            <w:vAlign w:val="center"/>
          </w:tcPr>
          <w:p w14:paraId="00B3176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719466E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2E4B7C99" w14:textId="653DCD58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20F7CEA1" w14:textId="5A0B1A0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5DBEB02E" w14:textId="6C4C953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9B2080F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534A5B7A" w14:textId="6909DBB7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28/2025</w:t>
            </w:r>
          </w:p>
        </w:tc>
        <w:tc>
          <w:tcPr>
            <w:tcW w:w="3685" w:type="dxa"/>
            <w:vAlign w:val="center"/>
          </w:tcPr>
          <w:p w14:paraId="335E6A1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ruebas de Api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stman</w:t>
            </w:r>
            <w:proofErr w:type="spellEnd"/>
          </w:p>
          <w:p w14:paraId="4817EA3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en la Matriz</w:t>
            </w:r>
          </w:p>
          <w:p w14:paraId="66A4484F" w14:textId="58800F60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ñadir a la colección</w:t>
            </w:r>
          </w:p>
        </w:tc>
        <w:tc>
          <w:tcPr>
            <w:tcW w:w="1276" w:type="dxa"/>
            <w:vAlign w:val="center"/>
          </w:tcPr>
          <w:p w14:paraId="4776FB9B" w14:textId="76F2241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3A9F3B48" w14:textId="51064EE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0F8D074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5C60A79D" w14:textId="3A3EF87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lastRenderedPageBreak/>
              <w:t>5/29/2025</w:t>
            </w:r>
          </w:p>
        </w:tc>
        <w:tc>
          <w:tcPr>
            <w:tcW w:w="3685" w:type="dxa"/>
            <w:vAlign w:val="center"/>
          </w:tcPr>
          <w:p w14:paraId="3BE740D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el tutor empresarial</w:t>
            </w:r>
          </w:p>
          <w:p w14:paraId="31B0703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a matriz</w:t>
            </w:r>
          </w:p>
          <w:p w14:paraId="030B189E" w14:textId="58CEF46E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ntroducción a la documentación</w:t>
            </w:r>
          </w:p>
        </w:tc>
        <w:tc>
          <w:tcPr>
            <w:tcW w:w="1276" w:type="dxa"/>
            <w:vAlign w:val="center"/>
          </w:tcPr>
          <w:p w14:paraId="5BBC0C0F" w14:textId="425F138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5827912A" w14:textId="7A0CE22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FC94124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04F22BF2" w14:textId="1CCE9FCF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5/30/2025</w:t>
            </w:r>
          </w:p>
        </w:tc>
        <w:tc>
          <w:tcPr>
            <w:tcW w:w="3685" w:type="dxa"/>
            <w:vAlign w:val="center"/>
          </w:tcPr>
          <w:p w14:paraId="1236BD4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la document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5907EFA2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598C8C93" w14:textId="2081057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7FF9BCF0" w14:textId="547D9423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2AD245B7" w14:textId="5B4DF3BF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59FC9CB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2A31DA24" w14:textId="3DD592F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/2025</w:t>
            </w:r>
          </w:p>
        </w:tc>
        <w:tc>
          <w:tcPr>
            <w:tcW w:w="3685" w:type="dxa"/>
            <w:vAlign w:val="center"/>
          </w:tcPr>
          <w:p w14:paraId="715C2C6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7821355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558A6B99" w14:textId="2D07A85D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3A4EA23A" w14:textId="4329767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75B25625" w14:textId="588CDC1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AE79385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7A72E38D" w14:textId="4574654D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3/2025</w:t>
            </w:r>
          </w:p>
        </w:tc>
        <w:tc>
          <w:tcPr>
            <w:tcW w:w="3685" w:type="dxa"/>
            <w:vAlign w:val="center"/>
          </w:tcPr>
          <w:p w14:paraId="34989D39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5DD4676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24909342" w14:textId="388FB02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596E0857" w14:textId="28B2903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6D42E8BD" w14:textId="2EE492A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E5B5458" w14:textId="77777777" w:rsidTr="00BF5476">
        <w:trPr>
          <w:trHeight w:val="414"/>
          <w:jc w:val="center"/>
        </w:trPr>
        <w:tc>
          <w:tcPr>
            <w:tcW w:w="1418" w:type="dxa"/>
            <w:vAlign w:val="center"/>
          </w:tcPr>
          <w:p w14:paraId="08CF98E8" w14:textId="1D5F04B4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4/2025</w:t>
            </w:r>
          </w:p>
        </w:tc>
        <w:tc>
          <w:tcPr>
            <w:tcW w:w="3685" w:type="dxa"/>
            <w:vAlign w:val="center"/>
          </w:tcPr>
          <w:p w14:paraId="6FB926E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2D158365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1F29B95A" w14:textId="2D5E84B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1EB86699" w14:textId="655377C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2344B833" w14:textId="11DA2BB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4EC44008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7F8B57E" w14:textId="61443D0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5/2025</w:t>
            </w:r>
          </w:p>
        </w:tc>
        <w:tc>
          <w:tcPr>
            <w:tcW w:w="3685" w:type="dxa"/>
            <w:vAlign w:val="center"/>
          </w:tcPr>
          <w:p w14:paraId="64AA1A9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6CCA55B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0B577BA4" w14:textId="29471EEE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362F0664" w14:textId="4E26F96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4514EC91" w14:textId="79CCD82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A11EFD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9D94613" w14:textId="11E685B2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6/2025</w:t>
            </w:r>
          </w:p>
        </w:tc>
        <w:tc>
          <w:tcPr>
            <w:tcW w:w="3685" w:type="dxa"/>
            <w:vAlign w:val="center"/>
          </w:tcPr>
          <w:p w14:paraId="32E85BB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17132152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7F623891" w14:textId="53F2163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76210191" w14:textId="483B357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6B461148" w14:textId="428D895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0288A1B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1D2BE31B" w14:textId="53A3C811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9/2025</w:t>
            </w:r>
          </w:p>
        </w:tc>
        <w:tc>
          <w:tcPr>
            <w:tcW w:w="3685" w:type="dxa"/>
            <w:vAlign w:val="center"/>
          </w:tcPr>
          <w:p w14:paraId="768D2B0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20B928C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37B432FD" w14:textId="7A5F183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1714E5E2" w14:textId="227F0DE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C3DE01" w14:textId="4AD9BBF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EC2EC6F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AAA3B82" w14:textId="4D3F1C2D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0/2025</w:t>
            </w:r>
          </w:p>
        </w:tc>
        <w:tc>
          <w:tcPr>
            <w:tcW w:w="3685" w:type="dxa"/>
            <w:vAlign w:val="center"/>
          </w:tcPr>
          <w:p w14:paraId="6800AE5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aso de la matriz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7D2E519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gistro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</w:p>
          <w:p w14:paraId="7FB9B9F2" w14:textId="74FD2150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doc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en visual</w:t>
            </w:r>
          </w:p>
        </w:tc>
        <w:tc>
          <w:tcPr>
            <w:tcW w:w="1276" w:type="dxa"/>
            <w:vAlign w:val="center"/>
          </w:tcPr>
          <w:p w14:paraId="131F834F" w14:textId="7F44C0BC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FD340F" w14:textId="1E0D073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7DE7F08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311D2FA" w14:textId="0928C8B0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1/2025</w:t>
            </w:r>
          </w:p>
        </w:tc>
        <w:tc>
          <w:tcPr>
            <w:tcW w:w="3685" w:type="dxa"/>
            <w:vAlign w:val="center"/>
          </w:tcPr>
          <w:p w14:paraId="4C3AB88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el tutor empresarial</w:t>
            </w:r>
          </w:p>
          <w:p w14:paraId="03C6E06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Explic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como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se suben los cambios al repositorio principal</w:t>
            </w:r>
          </w:p>
          <w:p w14:paraId="0DD7B6D6" w14:textId="7F9B877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Publicación de la documentación de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pis</w:t>
            </w:r>
            <w:proofErr w:type="spellEnd"/>
          </w:p>
        </w:tc>
        <w:tc>
          <w:tcPr>
            <w:tcW w:w="1276" w:type="dxa"/>
            <w:vAlign w:val="center"/>
          </w:tcPr>
          <w:p w14:paraId="278DE684" w14:textId="0BA2F57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D12754" w14:textId="74DB897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865704B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1D81550D" w14:textId="7CA7AF59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2/2025</w:t>
            </w:r>
          </w:p>
        </w:tc>
        <w:tc>
          <w:tcPr>
            <w:tcW w:w="3685" w:type="dxa"/>
            <w:vAlign w:val="center"/>
          </w:tcPr>
          <w:p w14:paraId="26E8B34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el tutor empresarial y con un compañero de equipo</w:t>
            </w:r>
          </w:p>
          <w:p w14:paraId="4833B4E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ntroducción al proyecto de comisiones</w:t>
            </w:r>
          </w:p>
          <w:p w14:paraId="05A88481" w14:textId="02B05F5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cceso a las credenciales de las bases de datos</w:t>
            </w:r>
          </w:p>
        </w:tc>
        <w:tc>
          <w:tcPr>
            <w:tcW w:w="1276" w:type="dxa"/>
            <w:vAlign w:val="center"/>
          </w:tcPr>
          <w:p w14:paraId="2CF005DB" w14:textId="05B0ACB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1D76DB" w14:textId="2534D5E6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AEC549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5B72F1A" w14:textId="47FED800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3/2025</w:t>
            </w:r>
          </w:p>
        </w:tc>
        <w:tc>
          <w:tcPr>
            <w:tcW w:w="3685" w:type="dxa"/>
            <w:vAlign w:val="center"/>
          </w:tcPr>
          <w:p w14:paraId="407169D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lonación de repositorio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gitlab</w:t>
            </w:r>
            <w:proofErr w:type="spellEnd"/>
          </w:p>
          <w:p w14:paraId="59F627A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proyecto</w:t>
            </w:r>
          </w:p>
          <w:p w14:paraId="0F96F7D4" w14:textId="535C4DF8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</w:t>
            </w:r>
          </w:p>
        </w:tc>
        <w:tc>
          <w:tcPr>
            <w:tcW w:w="1276" w:type="dxa"/>
            <w:vAlign w:val="center"/>
          </w:tcPr>
          <w:p w14:paraId="2DAE2B67" w14:textId="65DF401F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DC3C86A" w14:textId="76FE993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B918A94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3DFA7370" w14:textId="16B15CC8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6/2025</w:t>
            </w:r>
          </w:p>
        </w:tc>
        <w:tc>
          <w:tcPr>
            <w:tcW w:w="3685" w:type="dxa"/>
            <w:vAlign w:val="center"/>
          </w:tcPr>
          <w:p w14:paraId="7BFA544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document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ecnologia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6net</w:t>
            </w:r>
          </w:p>
          <w:p w14:paraId="4D7F11D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Entendimiento del código de proyecto</w:t>
            </w:r>
          </w:p>
          <w:p w14:paraId="4C2B7810" w14:textId="1EDD137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con log6net</w:t>
            </w:r>
          </w:p>
        </w:tc>
        <w:tc>
          <w:tcPr>
            <w:tcW w:w="1276" w:type="dxa"/>
            <w:vAlign w:val="center"/>
          </w:tcPr>
          <w:p w14:paraId="3AA9D8A0" w14:textId="40ABDC53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E851A9" w14:textId="2048C9D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A9AB378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6D60439F" w14:textId="2D4123E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lastRenderedPageBreak/>
              <w:t>6/17/2025</w:t>
            </w:r>
          </w:p>
        </w:tc>
        <w:tc>
          <w:tcPr>
            <w:tcW w:w="3685" w:type="dxa"/>
            <w:vAlign w:val="center"/>
          </w:tcPr>
          <w:p w14:paraId="241447F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sqlserver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y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oracle</w:t>
            </w:r>
            <w:proofErr w:type="spellEnd"/>
          </w:p>
          <w:p w14:paraId="3918BBA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 sobre logs ya definidos</w:t>
            </w:r>
          </w:p>
          <w:p w14:paraId="210F1ED4" w14:textId="04E393A5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Entendimiento de logs en el proyecto</w:t>
            </w:r>
          </w:p>
        </w:tc>
        <w:tc>
          <w:tcPr>
            <w:tcW w:w="1276" w:type="dxa"/>
            <w:vAlign w:val="center"/>
          </w:tcPr>
          <w:p w14:paraId="5C1E6C6D" w14:textId="1C3027AF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328165" w14:textId="2373341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07AD3C8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02FF9FE1" w14:textId="370AEDB8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8/2025</w:t>
            </w:r>
          </w:p>
        </w:tc>
        <w:tc>
          <w:tcPr>
            <w:tcW w:w="3685" w:type="dxa"/>
            <w:vAlign w:val="center"/>
          </w:tcPr>
          <w:p w14:paraId="701E096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a configuración del proyecto</w:t>
            </w:r>
          </w:p>
          <w:p w14:paraId="4B5CD099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document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ecnologia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6net</w:t>
            </w:r>
          </w:p>
          <w:p w14:paraId="23A52E84" w14:textId="42BB5F5D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</w:t>
            </w:r>
          </w:p>
        </w:tc>
        <w:tc>
          <w:tcPr>
            <w:tcW w:w="1276" w:type="dxa"/>
            <w:vAlign w:val="center"/>
          </w:tcPr>
          <w:p w14:paraId="12F64524" w14:textId="7E6F1BA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CC72FA0" w14:textId="15A11B3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2DFE853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42A8D2D" w14:textId="394E8A67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19/2025</w:t>
            </w:r>
          </w:p>
        </w:tc>
        <w:tc>
          <w:tcPr>
            <w:tcW w:w="3685" w:type="dxa"/>
            <w:vAlign w:val="center"/>
          </w:tcPr>
          <w:p w14:paraId="1B6AEC2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document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ecnologia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6net</w:t>
            </w:r>
          </w:p>
          <w:p w14:paraId="6FF3303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reación de la base de dato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sqlserver</w:t>
            </w:r>
            <w:proofErr w:type="spellEnd"/>
          </w:p>
          <w:p w14:paraId="2F76D994" w14:textId="5F8DC52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gs en el código</w:t>
            </w:r>
          </w:p>
        </w:tc>
        <w:tc>
          <w:tcPr>
            <w:tcW w:w="1276" w:type="dxa"/>
            <w:vAlign w:val="center"/>
          </w:tcPr>
          <w:p w14:paraId="7D85E19F" w14:textId="0784763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42D8F52" w14:textId="609CBDF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A98013C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3E46FB0F" w14:textId="1520741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0/2025</w:t>
            </w:r>
          </w:p>
        </w:tc>
        <w:tc>
          <w:tcPr>
            <w:tcW w:w="3685" w:type="dxa"/>
            <w:vAlign w:val="center"/>
          </w:tcPr>
          <w:p w14:paraId="492C4C0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de documentación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ecnologia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6net</w:t>
            </w:r>
          </w:p>
          <w:p w14:paraId="436EB7A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ambios de la configuración del proyecto</w:t>
            </w:r>
          </w:p>
          <w:p w14:paraId="441A52B4" w14:textId="0988358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Reistro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logs en el 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39E94" w14:textId="7FB6E2F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7476FC6" w14:textId="7830185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5514FB0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0E44F429" w14:textId="1912C564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3/2025</w:t>
            </w:r>
          </w:p>
        </w:tc>
        <w:tc>
          <w:tcPr>
            <w:tcW w:w="3685" w:type="dxa"/>
            <w:vAlign w:val="center"/>
          </w:tcPr>
          <w:p w14:paraId="2F926944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1EDD1AF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  <w:p w14:paraId="06578D75" w14:textId="235F3CBC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DA7CB2" w14:textId="262EA55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EEA589" w14:textId="6822FEF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2919582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1B501B57" w14:textId="002B4CCC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4/2025</w:t>
            </w:r>
          </w:p>
        </w:tc>
        <w:tc>
          <w:tcPr>
            <w:tcW w:w="3685" w:type="dxa"/>
            <w:vAlign w:val="center"/>
          </w:tcPr>
          <w:p w14:paraId="6F2383B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40815A1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6B359405" w14:textId="3D696D2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7C8599" w14:textId="668961F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11DE2C6" w14:textId="219B8A6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78F1D8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E571B4F" w14:textId="182DDBD2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5/2025</w:t>
            </w:r>
          </w:p>
        </w:tc>
        <w:tc>
          <w:tcPr>
            <w:tcW w:w="3685" w:type="dxa"/>
            <w:vAlign w:val="center"/>
          </w:tcPr>
          <w:p w14:paraId="32AF467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092FE09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4EBF811C" w14:textId="0CC69BCE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C90017" w14:textId="3F7FB0B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1541ED" w14:textId="6719F20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6FE3B707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3CC4FA6D" w14:textId="3256B320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6/2025</w:t>
            </w:r>
          </w:p>
        </w:tc>
        <w:tc>
          <w:tcPr>
            <w:tcW w:w="3685" w:type="dxa"/>
            <w:vAlign w:val="center"/>
          </w:tcPr>
          <w:p w14:paraId="7B8145F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29672FB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6BC80ED9" w14:textId="769E3E7E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EE8035" w14:textId="20AA7B73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B96850" w14:textId="6967CBF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34A68CC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18B96A4F" w14:textId="43229E6F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27/2025</w:t>
            </w:r>
          </w:p>
        </w:tc>
        <w:tc>
          <w:tcPr>
            <w:tcW w:w="3685" w:type="dxa"/>
            <w:vAlign w:val="center"/>
          </w:tcPr>
          <w:p w14:paraId="0C120D5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2B95856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1C3020EF" w14:textId="222BF4B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6C2831" w14:textId="474EBC0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94EE8EC" w14:textId="4E099EFF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BEF4FB3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A7BAF57" w14:textId="2224E324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6/30/2025</w:t>
            </w:r>
          </w:p>
        </w:tc>
        <w:tc>
          <w:tcPr>
            <w:tcW w:w="3685" w:type="dxa"/>
            <w:vAlign w:val="center"/>
          </w:tcPr>
          <w:p w14:paraId="25C88EE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1A1E5C2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06027DCB" w14:textId="19C30FA7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A0786A" w14:textId="328F21F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383FAB" w14:textId="622580A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2EE6800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85F6170" w14:textId="7C2A953F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/2025</w:t>
            </w:r>
          </w:p>
        </w:tc>
        <w:tc>
          <w:tcPr>
            <w:tcW w:w="3685" w:type="dxa"/>
            <w:vAlign w:val="center"/>
          </w:tcPr>
          <w:p w14:paraId="2426AF3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7B1CCDB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5E29F9AD" w14:textId="1B0D8FB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5C4295" w14:textId="3816018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7314B5" w14:textId="53C5E66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88B553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0EC153F" w14:textId="08AC826F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/2025</w:t>
            </w:r>
          </w:p>
        </w:tc>
        <w:tc>
          <w:tcPr>
            <w:tcW w:w="3685" w:type="dxa"/>
            <w:vAlign w:val="center"/>
          </w:tcPr>
          <w:p w14:paraId="22A7712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0CADD6D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3BF7F145" w14:textId="0418BE5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EFC6AC" w14:textId="3F447B5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6A58FD2" w14:textId="6A24E5C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1B7856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AB10018" w14:textId="5D148934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3/2025</w:t>
            </w:r>
          </w:p>
        </w:tc>
        <w:tc>
          <w:tcPr>
            <w:tcW w:w="3685" w:type="dxa"/>
            <w:vAlign w:val="center"/>
          </w:tcPr>
          <w:p w14:paraId="2D6B077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7E09918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635D6897" w14:textId="5021D910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825AD3" w14:textId="413DA64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E30EB1" w14:textId="2490779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65323BAD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F47B4D1" w14:textId="77E0888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lastRenderedPageBreak/>
              <w:t>7/4/2025</w:t>
            </w:r>
          </w:p>
        </w:tc>
        <w:tc>
          <w:tcPr>
            <w:tcW w:w="3685" w:type="dxa"/>
            <w:vAlign w:val="center"/>
          </w:tcPr>
          <w:p w14:paraId="22D73045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346395D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6CF08B0B" w14:textId="6B774917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131786" w14:textId="751FF50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7A4EE9" w14:textId="5547887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EB602A1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0E703135" w14:textId="7BE26773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7/2025</w:t>
            </w:r>
          </w:p>
        </w:tc>
        <w:tc>
          <w:tcPr>
            <w:tcW w:w="3685" w:type="dxa"/>
            <w:vAlign w:val="center"/>
          </w:tcPr>
          <w:p w14:paraId="3AFA35E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ones finales de la implementación de logs</w:t>
            </w:r>
          </w:p>
          <w:p w14:paraId="2BF3F40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Verificación final en la base de datos</w:t>
            </w:r>
          </w:p>
          <w:p w14:paraId="011C69F1" w14:textId="48E69BF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Push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la rama loc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18F20E" w14:textId="660849E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A0AE311" w14:textId="344BC73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652BFA46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FE34F06" w14:textId="37A7A0D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8/2025</w:t>
            </w:r>
          </w:p>
        </w:tc>
        <w:tc>
          <w:tcPr>
            <w:tcW w:w="3685" w:type="dxa"/>
            <w:vAlign w:val="center"/>
          </w:tcPr>
          <w:p w14:paraId="618AFC7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s cambios</w:t>
            </w:r>
          </w:p>
          <w:p w14:paraId="2C052FB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Aceptación del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rge</w:t>
            </w:r>
            <w:proofErr w:type="spellEnd"/>
          </w:p>
          <w:p w14:paraId="4E5B8D78" w14:textId="5E042CF6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ntroducción al nuevo proyec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4F0AD7" w14:textId="6708625C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5F9034" w14:textId="5A26CF2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39378701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BF9CAE3" w14:textId="34D20789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9/2025</w:t>
            </w:r>
          </w:p>
        </w:tc>
        <w:tc>
          <w:tcPr>
            <w:tcW w:w="3685" w:type="dxa"/>
            <w:vAlign w:val="center"/>
          </w:tcPr>
          <w:p w14:paraId="714CDBD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el instructor</w:t>
            </w:r>
          </w:p>
          <w:p w14:paraId="2C9A838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lonación de repositorio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gitlab</w:t>
            </w:r>
            <w:proofErr w:type="spellEnd"/>
          </w:p>
          <w:p w14:paraId="48E93238" w14:textId="3EB38890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385A52" w14:textId="47B240C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DEDDCAC" w14:textId="1DE668F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70781AC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409B960" w14:textId="7877EBC8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0/2025</w:t>
            </w:r>
          </w:p>
        </w:tc>
        <w:tc>
          <w:tcPr>
            <w:tcW w:w="3685" w:type="dxa"/>
            <w:vAlign w:val="center"/>
          </w:tcPr>
          <w:p w14:paraId="5E84311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</w:t>
            </w:r>
          </w:p>
          <w:p w14:paraId="105C330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 en el código</w:t>
            </w:r>
          </w:p>
          <w:p w14:paraId="34198FE9" w14:textId="3C1F1838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a configuración del proyec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B2B72F" w14:textId="1C6C1EF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2A623D" w14:textId="2B554BA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7C0F606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B8EA4E6" w14:textId="2B9D4FC5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1/2025</w:t>
            </w:r>
          </w:p>
        </w:tc>
        <w:tc>
          <w:tcPr>
            <w:tcW w:w="3685" w:type="dxa"/>
            <w:vAlign w:val="center"/>
          </w:tcPr>
          <w:p w14:paraId="153B91BB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</w:t>
            </w:r>
          </w:p>
          <w:p w14:paraId="2952781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 en el código</w:t>
            </w:r>
          </w:p>
          <w:p w14:paraId="1A58D669" w14:textId="5BD5FD4B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a configuración del proyec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63F3A" w14:textId="7AEB8E56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54800B" w14:textId="02443EE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11C56774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D7ACF63" w14:textId="4D09F2A3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4/2025</w:t>
            </w:r>
          </w:p>
        </w:tc>
        <w:tc>
          <w:tcPr>
            <w:tcW w:w="3685" w:type="dxa"/>
            <w:vAlign w:val="center"/>
          </w:tcPr>
          <w:p w14:paraId="3419D4F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l código</w:t>
            </w:r>
          </w:p>
          <w:p w14:paraId="5E0D1D17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 en el código</w:t>
            </w:r>
          </w:p>
          <w:p w14:paraId="4B72F3BD" w14:textId="3821EF1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a configuración del proyec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FD6D48" w14:textId="39C07F7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5631E7" w14:textId="0F2DF9B7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12F7D2A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0F95CEE8" w14:textId="11AE284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5/2025</w:t>
            </w:r>
          </w:p>
        </w:tc>
        <w:tc>
          <w:tcPr>
            <w:tcW w:w="3685" w:type="dxa"/>
            <w:vAlign w:val="center"/>
          </w:tcPr>
          <w:p w14:paraId="6566AD9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reación de la base de dato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oracle</w:t>
            </w:r>
            <w:proofErr w:type="spellEnd"/>
          </w:p>
          <w:p w14:paraId="2F1D705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ambios de los en el proyecto de finanzas</w:t>
            </w:r>
          </w:p>
          <w:p w14:paraId="012F5FF8" w14:textId="176C6DB7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815DBA" w14:textId="28E5D1D1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F557A1" w14:textId="71D1942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788A781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FD1FBF6" w14:textId="614C66E3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6/2025</w:t>
            </w:r>
          </w:p>
        </w:tc>
        <w:tc>
          <w:tcPr>
            <w:tcW w:w="3685" w:type="dxa"/>
            <w:vAlign w:val="center"/>
          </w:tcPr>
          <w:p w14:paraId="348A0D3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ar y probar la integración final de logs en el sistema.</w:t>
            </w:r>
          </w:p>
          <w:p w14:paraId="2F2AB581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Verificar los registros directamente en la base de datos.</w:t>
            </w:r>
          </w:p>
          <w:p w14:paraId="45BBE801" w14:textId="1481CF4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C04DD2" w14:textId="13AF088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0765ADC" w14:textId="102CC51B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DFBA91A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40374026" w14:textId="4B1401A8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7/2025</w:t>
            </w:r>
          </w:p>
        </w:tc>
        <w:tc>
          <w:tcPr>
            <w:tcW w:w="3685" w:type="dxa"/>
            <w:vAlign w:val="center"/>
          </w:tcPr>
          <w:p w14:paraId="003400CB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los miembros de equipo</w:t>
            </w:r>
          </w:p>
          <w:p w14:paraId="660F0BA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ambios de los en el proyecto de fianzas</w:t>
            </w:r>
          </w:p>
          <w:p w14:paraId="22A4B82A" w14:textId="6A3F612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Subir Cambios a la rama mas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39EC3D" w14:textId="3CE624F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28B6DA" w14:textId="20924DE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0DEEEA7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82C191A" w14:textId="59907926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18/2025</w:t>
            </w:r>
          </w:p>
        </w:tc>
        <w:tc>
          <w:tcPr>
            <w:tcW w:w="3685" w:type="dxa"/>
            <w:vAlign w:val="center"/>
          </w:tcPr>
          <w:p w14:paraId="740A0339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unión con los miembros de equipo</w:t>
            </w:r>
          </w:p>
          <w:p w14:paraId="3F2A9DF0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Otorgar las credenciales del proyecto </w:t>
            </w:r>
          </w:p>
          <w:p w14:paraId="3ECBC4A0" w14:textId="60F9E052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Levantamiento del proyecto de forma loc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430139" w14:textId="6423F07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792AC0A" w14:textId="27C2D65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0F4FC55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DBA1269" w14:textId="16848EF5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1/2025</w:t>
            </w:r>
          </w:p>
        </w:tc>
        <w:tc>
          <w:tcPr>
            <w:tcW w:w="3685" w:type="dxa"/>
            <w:vAlign w:val="center"/>
          </w:tcPr>
          <w:p w14:paraId="098E37E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ar configuraciones de logs en SQL Server y Oracle.</w:t>
            </w:r>
          </w:p>
          <w:p w14:paraId="30032894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nalizar el código que ya genera logs.</w:t>
            </w:r>
          </w:p>
          <w:p w14:paraId="46612048" w14:textId="04388E2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Entender cómo se almacenan y consultan los logs en el sistem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2057B4" w14:textId="51CDDB6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D15D4C" w14:textId="78A53EB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3FB6BF0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2E0EDE3" w14:textId="766D12E9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2/2025</w:t>
            </w:r>
          </w:p>
        </w:tc>
        <w:tc>
          <w:tcPr>
            <w:tcW w:w="3685" w:type="dxa"/>
            <w:vAlign w:val="center"/>
          </w:tcPr>
          <w:p w14:paraId="31ECC26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ar en que archivos están incluidos los logs</w:t>
            </w:r>
          </w:p>
          <w:p w14:paraId="62EBFD5B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ar el archivo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silker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que genera logs</w:t>
            </w:r>
          </w:p>
          <w:p w14:paraId="1A130D69" w14:textId="12636E84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lastRenderedPageBreak/>
              <w:t>Analizar los procesos que necesitan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F636DB" w14:textId="6167D3A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A354DC" w14:textId="7662CE8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2F780104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31C06BF8" w14:textId="517B608A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3/2025</w:t>
            </w:r>
          </w:p>
        </w:tc>
        <w:tc>
          <w:tcPr>
            <w:tcW w:w="3685" w:type="dxa"/>
            <w:vAlign w:val="center"/>
          </w:tcPr>
          <w:p w14:paraId="6E855D3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onfigurar la herramienta que genera logs</w:t>
            </w:r>
          </w:p>
          <w:p w14:paraId="0D570E1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ntegrar el proyecto con un visor de logs en tiempo real.</w:t>
            </w:r>
          </w:p>
          <w:p w14:paraId="3DFAD6A5" w14:textId="5FC501F1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Ver la generación de logs en tiempo de ejecu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0951B4" w14:textId="672F1BC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905776" w14:textId="479A4D7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EA29580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85FA852" w14:textId="05337D8E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4/2025</w:t>
            </w:r>
          </w:p>
        </w:tc>
        <w:tc>
          <w:tcPr>
            <w:tcW w:w="3685" w:type="dxa"/>
            <w:vAlign w:val="center"/>
          </w:tcPr>
          <w:p w14:paraId="6CE24DB6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Definir formato base del mensaje</w:t>
            </w:r>
          </w:p>
          <w:p w14:paraId="40CC3E92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Implementar una clas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helper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para unificar el formato.</w:t>
            </w:r>
          </w:p>
          <w:p w14:paraId="08C94867" w14:textId="76893FD3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Documentar ejemplos dentro del 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EB5F93" w14:textId="1548D1DF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CBE612B" w14:textId="059B87A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6CA6C14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D9CC58E" w14:textId="236467E3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5/2025</w:t>
            </w:r>
          </w:p>
        </w:tc>
        <w:tc>
          <w:tcPr>
            <w:tcW w:w="3685" w:type="dxa"/>
            <w:vAlign w:val="center"/>
          </w:tcPr>
          <w:p w14:paraId="1DAF7E4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Definir qué eventos deben registrarse</w:t>
            </w:r>
          </w:p>
          <w:p w14:paraId="708D241D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s eventos que se van a registrar</w:t>
            </w:r>
          </w:p>
          <w:p w14:paraId="72539979" w14:textId="71AF6C0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Aplicar la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politica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a los log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ntigüo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339C57" w14:textId="25A81D2C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015FF1" w14:textId="3AB00A4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6FA60496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EAC556A" w14:textId="5DF224E3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8/2025</w:t>
            </w:r>
          </w:p>
        </w:tc>
        <w:tc>
          <w:tcPr>
            <w:tcW w:w="3685" w:type="dxa"/>
            <w:vAlign w:val="center"/>
          </w:tcPr>
          <w:p w14:paraId="5EF22D8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3614D7">
              <w:rPr>
                <w:color w:val="333333"/>
                <w:sz w:val="18"/>
                <w:szCs w:val="18"/>
              </w:rPr>
              <w:t>Códificación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metód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gs</w:t>
            </w:r>
          </w:p>
          <w:p w14:paraId="0BCAA42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gistro de los en los procesos de comisiones</w:t>
            </w:r>
          </w:p>
          <w:p w14:paraId="1455B45A" w14:textId="7808913B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Pruebas de que se guarden en la base de d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F4A94D" w14:textId="3D73ED9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30FC92F" w14:textId="0E8816C0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D540A04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123CA1DD" w14:textId="2D7E05DD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29/2025</w:t>
            </w:r>
          </w:p>
        </w:tc>
        <w:tc>
          <w:tcPr>
            <w:tcW w:w="3685" w:type="dxa"/>
            <w:vAlign w:val="center"/>
          </w:tcPr>
          <w:p w14:paraId="78E6D904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reación de la base de datos en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oracle</w:t>
            </w:r>
            <w:proofErr w:type="spellEnd"/>
          </w:p>
          <w:p w14:paraId="4B206D9B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os de los en el proyecto de </w:t>
            </w:r>
            <w:proofErr w:type="spellStart"/>
            <w:proofErr w:type="gramStart"/>
            <w:r w:rsidRPr="003614D7">
              <w:rPr>
                <w:color w:val="333333"/>
                <w:sz w:val="18"/>
                <w:szCs w:val="18"/>
              </w:rPr>
              <w:t>asure.api.comisiones</w:t>
            </w:r>
            <w:proofErr w:type="spellEnd"/>
            <w:proofErr w:type="gramEnd"/>
          </w:p>
          <w:p w14:paraId="3B1A4792" w14:textId="3619B697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Revisión de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386CEC" w14:textId="236D7938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1B7A579" w14:textId="15DD7102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73FC23A2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2900D2D2" w14:textId="56B3AA41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30/2025</w:t>
            </w:r>
          </w:p>
        </w:tc>
        <w:tc>
          <w:tcPr>
            <w:tcW w:w="3685" w:type="dxa"/>
            <w:vAlign w:val="center"/>
          </w:tcPr>
          <w:p w14:paraId="5571F20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justar los logs para definir el nivel del mismo</w:t>
            </w:r>
          </w:p>
          <w:p w14:paraId="0F5FD5BC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Implementar una clase para la base de datos</w:t>
            </w:r>
          </w:p>
          <w:p w14:paraId="1FA48BA5" w14:textId="6A974E2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odificar los nuevos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8E0C1E" w14:textId="39D00CE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737FD7" w14:textId="6B452879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0B674A69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72F2DA1D" w14:textId="45975794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7/31/2025</w:t>
            </w:r>
          </w:p>
        </w:tc>
        <w:tc>
          <w:tcPr>
            <w:tcW w:w="3685" w:type="dxa"/>
            <w:vAlign w:val="center"/>
          </w:tcPr>
          <w:p w14:paraId="7C58EDAE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Ejecución del proyecto</w:t>
            </w:r>
          </w:p>
          <w:p w14:paraId="7AA3193A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Verificar en la base de datos</w:t>
            </w:r>
          </w:p>
          <w:p w14:paraId="69A675C1" w14:textId="5E0BD15C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Analizar si se generan correctam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006A9F" w14:textId="7D8B85D4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50712C1" w14:textId="572EA67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4CC1DB49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6E17426F" w14:textId="5A07AC0B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8/1/2025</w:t>
            </w:r>
          </w:p>
        </w:tc>
        <w:tc>
          <w:tcPr>
            <w:tcW w:w="3685" w:type="dxa"/>
            <w:vAlign w:val="center"/>
          </w:tcPr>
          <w:p w14:paraId="7D867C38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Analizar el comportamiento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serilog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ntro del proyecto</w:t>
            </w:r>
          </w:p>
          <w:p w14:paraId="2B58626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Verificar la funcionalidad 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serilog</w:t>
            </w:r>
            <w:proofErr w:type="spellEnd"/>
          </w:p>
          <w:p w14:paraId="0D5C8839" w14:textId="78C3351F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omprobar si se crean los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xt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de los lo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E2BBC3" w14:textId="6C9A11A5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24A0580" w14:textId="33B5DF0E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F5476" w:rsidRPr="003614D7" w14:paraId="5C68AB27" w14:textId="77777777" w:rsidTr="00BF5476">
        <w:trPr>
          <w:trHeight w:val="411"/>
          <w:jc w:val="center"/>
        </w:trPr>
        <w:tc>
          <w:tcPr>
            <w:tcW w:w="1418" w:type="dxa"/>
            <w:vAlign w:val="center"/>
          </w:tcPr>
          <w:p w14:paraId="5423C491" w14:textId="736015AF" w:rsidR="00BF5476" w:rsidRPr="003614D7" w:rsidRDefault="00BF5476" w:rsidP="00BF5476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8/4/2025</w:t>
            </w:r>
          </w:p>
        </w:tc>
        <w:tc>
          <w:tcPr>
            <w:tcW w:w="3685" w:type="dxa"/>
            <w:vAlign w:val="center"/>
          </w:tcPr>
          <w:p w14:paraId="49AA1E3F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Codificar nueva clase para la conexión de la base de datos</w:t>
            </w:r>
          </w:p>
          <w:p w14:paraId="1E5729E9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Cambiar código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ntigüo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para no generar solo por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arcihvos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txt</w:t>
            </w:r>
            <w:proofErr w:type="spellEnd"/>
          </w:p>
          <w:p w14:paraId="7B38BE9F" w14:textId="10EF8D04" w:rsidR="00BF5476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Modificar funciones ya implementadas para que incluye el nuevo 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F5D2B2" w14:textId="6DA3DC0D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3A0D719" w14:textId="633AE72A" w:rsidR="00BF5476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90214" w:rsidRPr="003614D7" w14:paraId="7B3F448C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66D659B" w14:textId="482CC5CC" w:rsidR="00B90214" w:rsidRPr="003614D7" w:rsidRDefault="00B90214" w:rsidP="00B90214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w w:val="99"/>
              </w:rPr>
              <w:t>8/5/2025</w:t>
            </w:r>
          </w:p>
        </w:tc>
        <w:tc>
          <w:tcPr>
            <w:tcW w:w="3685" w:type="dxa"/>
            <w:vAlign w:val="center"/>
          </w:tcPr>
          <w:p w14:paraId="6DAA8EA3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Verificar mediante pruebas que todos los procesos generen logs correctamente.</w:t>
            </w:r>
          </w:p>
          <w:p w14:paraId="432EFFD2" w14:textId="77777777" w:rsidR="00BF5476" w:rsidRPr="003614D7" w:rsidRDefault="00BF5476" w:rsidP="00BF5476">
            <w:pPr>
              <w:pStyle w:val="Textoindependiente2"/>
              <w:spacing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 xml:space="preserve">Revisión en la base de datos que guarde </w:t>
            </w:r>
            <w:proofErr w:type="spellStart"/>
            <w:r w:rsidRPr="003614D7">
              <w:rPr>
                <w:color w:val="333333"/>
                <w:sz w:val="18"/>
                <w:szCs w:val="18"/>
              </w:rPr>
              <w:t>existosmente</w:t>
            </w:r>
            <w:proofErr w:type="spellEnd"/>
            <w:r w:rsidRPr="003614D7">
              <w:rPr>
                <w:color w:val="333333"/>
                <w:sz w:val="18"/>
                <w:szCs w:val="18"/>
              </w:rPr>
              <w:t xml:space="preserve"> los logs</w:t>
            </w:r>
          </w:p>
          <w:p w14:paraId="1DDFCAC5" w14:textId="7D18F7D2" w:rsidR="00B90214" w:rsidRPr="003614D7" w:rsidRDefault="00BF5476" w:rsidP="00BF5476">
            <w:pPr>
              <w:pStyle w:val="Textoindependiente2"/>
              <w:spacing w:after="0" w:line="276" w:lineRule="auto"/>
              <w:jc w:val="both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Depuración del código fin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72AAC7" w14:textId="423DDB54" w:rsidR="00B90214" w:rsidRPr="003614D7" w:rsidRDefault="00B90214" w:rsidP="00B90214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0E6B83" w14:textId="0D66B989" w:rsidR="00B90214" w:rsidRPr="003614D7" w:rsidRDefault="00BF5476" w:rsidP="00BF5476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N/A</w:t>
            </w:r>
          </w:p>
        </w:tc>
      </w:tr>
      <w:tr w:rsidR="00B90214" w:rsidRPr="003614D7" w14:paraId="50362611" w14:textId="77777777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14:paraId="0474097B" w14:textId="77777777" w:rsidR="00B90214" w:rsidRPr="003614D7" w:rsidRDefault="00B90214" w:rsidP="00B90214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3614D7">
              <w:rPr>
                <w:b/>
                <w:color w:val="333333"/>
                <w:sz w:val="16"/>
                <w:szCs w:val="18"/>
              </w:rPr>
              <w:t>TOTAL</w:t>
            </w:r>
            <w:proofErr w:type="gramEnd"/>
            <w:r w:rsidRPr="003614D7">
              <w:rPr>
                <w:b/>
                <w:color w:val="333333"/>
                <w:sz w:val="16"/>
                <w:szCs w:val="18"/>
              </w:rPr>
              <w:t xml:space="preserve"> DE HORAS DE PRÁCTICAS PRE PROFESIONALES</w:t>
            </w:r>
            <w:r w:rsidRPr="003614D7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9C6D60" w14:textId="78C3776A" w:rsidR="00B90214" w:rsidRPr="003614D7" w:rsidRDefault="00B90214" w:rsidP="00B90214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614D7">
              <w:rPr>
                <w:color w:val="333333"/>
                <w:sz w:val="18"/>
                <w:szCs w:val="18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1CF6D4" w14:textId="77777777" w:rsidR="00B90214" w:rsidRPr="003614D7" w:rsidRDefault="00B90214" w:rsidP="00B90214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485F282D" w14:textId="77777777" w:rsidR="00B01C47" w:rsidRPr="003614D7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05952390" w14:textId="77777777" w:rsidR="0013753E" w:rsidRDefault="0013753E" w:rsidP="0013753E"/>
    <w:p w14:paraId="66CF0C15" w14:textId="77777777" w:rsidR="00A95A57" w:rsidRPr="003614D7" w:rsidRDefault="00A95A57" w:rsidP="0013753E"/>
    <w:p w14:paraId="4581FD4A" w14:textId="77777777" w:rsidR="00385D91" w:rsidRPr="003614D7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3614D7">
        <w:rPr>
          <w:rFonts w:ascii="Times New Roman" w:hAnsi="Times New Roman"/>
          <w:b/>
          <w:sz w:val="18"/>
          <w:szCs w:val="18"/>
          <w:u w:val="single"/>
        </w:rPr>
        <w:lastRenderedPageBreak/>
        <w:t>RECOMENDACIONES:</w:t>
      </w:r>
    </w:p>
    <w:p w14:paraId="40BF7CCA" w14:textId="77777777" w:rsidR="0002172D" w:rsidRPr="003614D7" w:rsidRDefault="0002172D" w:rsidP="0002172D">
      <w:pPr>
        <w:pStyle w:val="Prrafodelista"/>
        <w:ind w:left="360"/>
      </w:pPr>
      <w:r w:rsidRPr="003614D7">
        <w:t xml:space="preserve">Mantener y fortalecer el uso de </w:t>
      </w:r>
      <w:proofErr w:type="spellStart"/>
      <w:r w:rsidRPr="003614D7">
        <w:t>apiDoc</w:t>
      </w:r>
      <w:proofErr w:type="spellEnd"/>
      <w:r w:rsidRPr="003614D7">
        <w:t xml:space="preserve"> como herramienta estándar para la documentación de </w:t>
      </w:r>
      <w:proofErr w:type="spellStart"/>
      <w:r w:rsidRPr="003614D7">
        <w:t>APIs</w:t>
      </w:r>
      <w:proofErr w:type="spellEnd"/>
      <w:r w:rsidRPr="003614D7">
        <w:t xml:space="preserve"> en todos los proyectos de la organización, asegurando que cada nuevo desarrollo o actualización incluya su respectiva documentación automatizada. </w:t>
      </w:r>
    </w:p>
    <w:p w14:paraId="0D232096" w14:textId="77777777" w:rsidR="0002172D" w:rsidRPr="003614D7" w:rsidRDefault="0002172D" w:rsidP="0002172D">
      <w:pPr>
        <w:pStyle w:val="Prrafodelista"/>
        <w:ind w:left="360"/>
      </w:pPr>
      <w:r w:rsidRPr="003614D7">
        <w:t xml:space="preserve">Consolidar la estrategia de manejo de logs a nivel de base de datos, definiendo lineamientos claros para su implementación y almacenamiento con el fin de facilitar el análisis, la trazabilidad y la escalabilidad futura. </w:t>
      </w:r>
    </w:p>
    <w:p w14:paraId="17A5CDBF" w14:textId="77777777" w:rsidR="0002172D" w:rsidRPr="003614D7" w:rsidRDefault="0002172D" w:rsidP="0002172D">
      <w:pPr>
        <w:pStyle w:val="Prrafodelista"/>
        <w:ind w:left="360"/>
      </w:pPr>
      <w:r w:rsidRPr="003614D7">
        <w:t xml:space="preserve">Estandarizar con </w:t>
      </w:r>
      <w:proofErr w:type="spellStart"/>
      <w:r w:rsidRPr="003614D7">
        <w:t>apiDocs</w:t>
      </w:r>
      <w:proofErr w:type="spellEnd"/>
      <w:r w:rsidRPr="003614D7">
        <w:t xml:space="preserve"> en los procesos de documentación y mejora de sistemas, aprovechando sus ciclos cortos para garantizar entregas constantes, visibilidad de avances y retroalimentación temprana, incrementando así la calidad y el valor entregado en cada iteración.</w:t>
      </w:r>
    </w:p>
    <w:p w14:paraId="4F3675A9" w14:textId="77777777" w:rsidR="004A30C8" w:rsidRPr="003614D7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774CC17D" w14:textId="77777777" w:rsidR="00995E47" w:rsidRPr="003614D7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3614D7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3614D7">
        <w:rPr>
          <w:rFonts w:ascii="Times New Roman" w:hAnsi="Times New Roman"/>
          <w:b/>
          <w:sz w:val="18"/>
          <w:szCs w:val="18"/>
          <w:u w:val="single"/>
        </w:rPr>
        <w:t>S</w:t>
      </w:r>
      <w:r w:rsidRPr="003614D7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3614D7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3614D7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6A7C43B" w14:textId="77777777" w:rsidR="0013753E" w:rsidRPr="003614D7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D1FF3F5" w14:textId="77777777" w:rsidR="00CB7316" w:rsidRPr="003614D7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DDEE6C1" w14:textId="77777777" w:rsidR="00B01C47" w:rsidRPr="003614D7" w:rsidRDefault="00000000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 w14:anchorId="65BA7512"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112DC205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78EA5F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C40CF6" w14:textId="3EE2DE1A" w:rsidR="008362C1" w:rsidRPr="003E63FF" w:rsidRDefault="008362C1" w:rsidP="00094D9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 Empresarial</w:t>
                  </w:r>
                </w:p>
                <w:p w14:paraId="53B31A04" w14:textId="77777777" w:rsidR="00094D9C" w:rsidRPr="00094D9C" w:rsidRDefault="00094D9C" w:rsidP="00094D9C">
                  <w:pPr>
                    <w:jc w:val="center"/>
                    <w:rPr>
                      <w:sz w:val="16"/>
                      <w:szCs w:val="16"/>
                    </w:rPr>
                  </w:pPr>
                  <w:r w:rsidRPr="00094D9C">
                    <w:rPr>
                      <w:sz w:val="16"/>
                      <w:szCs w:val="16"/>
                    </w:rPr>
                    <w:t>Jairo David Moscoso Moreno</w:t>
                  </w:r>
                </w:p>
                <w:p w14:paraId="191D3E4F" w14:textId="7FD42F26" w:rsidR="008362C1" w:rsidRPr="00094D9C" w:rsidRDefault="008362C1" w:rsidP="008362C1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</w:t>
                  </w:r>
                  <w:r w:rsidR="00094D9C">
                    <w:rPr>
                      <w:b/>
                      <w:sz w:val="16"/>
                      <w:szCs w:val="16"/>
                    </w:rPr>
                    <w:t xml:space="preserve">: </w:t>
                  </w:r>
                  <w:r w:rsidR="00094D9C" w:rsidRPr="00094D9C">
                    <w:rPr>
                      <w:bCs/>
                      <w:sz w:val="16"/>
                      <w:szCs w:val="16"/>
                    </w:rPr>
                    <w:t>0604106211</w:t>
                  </w:r>
                </w:p>
                <w:p w14:paraId="11EC2648" w14:textId="77777777"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3D2A1C11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35D57EF4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5A74204B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3407CC4A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2A351411" w14:textId="3D35D06F" w:rsidR="008362C1" w:rsidRPr="00094D9C" w:rsidRDefault="00094D9C" w:rsidP="00094D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Allan Vinicio Panchi Pillajo</w:t>
                  </w:r>
                </w:p>
                <w:p w14:paraId="514F9A34" w14:textId="46AF94BF" w:rsidR="008362C1" w:rsidRPr="00094D9C" w:rsidRDefault="008362C1" w:rsidP="008362C1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094D9C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94D9C">
                    <w:rPr>
                      <w:bCs/>
                      <w:sz w:val="16"/>
                      <w:szCs w:val="16"/>
                    </w:rPr>
                    <w:t>1727275198</w:t>
                  </w:r>
                </w:p>
                <w:p w14:paraId="75DBA869" w14:textId="77777777"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06D8B717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13837A91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3BB9F4D9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7F2F93A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502273" w14:textId="5E5D36CA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a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</w:t>
                  </w:r>
                  <w:r w:rsidR="00094D9C">
                    <w:rPr>
                      <w:b/>
                      <w:sz w:val="16"/>
                      <w:szCs w:val="16"/>
                    </w:rPr>
                    <w:t>a</w:t>
                  </w:r>
                </w:p>
                <w:p w14:paraId="2D337A82" w14:textId="77777777" w:rsidR="00094D9C" w:rsidRPr="00437E7D" w:rsidRDefault="00094D9C" w:rsidP="00094D9C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37E7D">
                    <w:rPr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2AEFA1E6" w14:textId="77777777" w:rsidR="00094D9C" w:rsidRPr="003E63FF" w:rsidRDefault="00094D9C" w:rsidP="00094D9C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44EC0">
                    <w:rPr>
                      <w:bCs/>
                      <w:sz w:val="16"/>
                      <w:szCs w:val="16"/>
                    </w:rPr>
                    <w:t>1802102101</w:t>
                  </w:r>
                </w:p>
                <w:p w14:paraId="4C259092" w14:textId="77777777"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B47518D" w14:textId="77777777" w:rsidR="00B01C47" w:rsidRPr="003614D7" w:rsidRDefault="00000000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 w14:anchorId="3601BD9B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7BD3AE3C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 w14:anchorId="02D02637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3614D7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3DA7F" w14:textId="77777777" w:rsidR="005C0D0D" w:rsidRDefault="005C0D0D" w:rsidP="0025133F">
      <w:r>
        <w:separator/>
      </w:r>
    </w:p>
  </w:endnote>
  <w:endnote w:type="continuationSeparator" w:id="0">
    <w:p w14:paraId="660421ED" w14:textId="77777777" w:rsidR="005C0D0D" w:rsidRDefault="005C0D0D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9E4C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13753E">
      <w:rPr>
        <w:rFonts w:asciiTheme="majorHAnsi" w:hAnsiTheme="majorHAnsi" w:cs="Arial"/>
        <w:b/>
        <w:sz w:val="14"/>
        <w:szCs w:val="14"/>
      </w:rPr>
      <w:t>N°</w:t>
    </w:r>
    <w:proofErr w:type="spellEnd"/>
    <w:r w:rsidR="0013753E">
      <w:rPr>
        <w:rFonts w:asciiTheme="majorHAnsi" w:hAnsiTheme="majorHAnsi" w:cs="Arial"/>
        <w:b/>
        <w:sz w:val="14"/>
        <w:szCs w:val="14"/>
      </w:rPr>
      <w:t xml:space="preserve"> 02</w:t>
    </w:r>
  </w:p>
  <w:p w14:paraId="4C288EB1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4AF70846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02053575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17A09" w14:textId="77777777" w:rsidR="005C0D0D" w:rsidRDefault="005C0D0D" w:rsidP="0025133F">
      <w:r>
        <w:separator/>
      </w:r>
    </w:p>
  </w:footnote>
  <w:footnote w:type="continuationSeparator" w:id="0">
    <w:p w14:paraId="27ED689E" w14:textId="77777777" w:rsidR="005C0D0D" w:rsidRDefault="005C0D0D" w:rsidP="0025133F">
      <w:r>
        <w:continuationSeparator/>
      </w:r>
    </w:p>
  </w:footnote>
  <w:footnote w:id="1">
    <w:p w14:paraId="4EB0F393" w14:textId="77777777"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</w:t>
      </w:r>
      <w:proofErr w:type="gramStart"/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consigne</w:t>
      </w:r>
      <w:proofErr w:type="gramEnd"/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14:paraId="757D1FFF" w14:textId="77777777"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1E1D4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2B876C64" wp14:editId="0555FBFE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161B3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22596B61"/>
    <w:multiLevelType w:val="hybridMultilevel"/>
    <w:tmpl w:val="510C90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77364404">
    <w:abstractNumId w:val="4"/>
  </w:num>
  <w:num w:numId="2" w16cid:durableId="510410722">
    <w:abstractNumId w:val="0"/>
  </w:num>
  <w:num w:numId="3" w16cid:durableId="1894539077">
    <w:abstractNumId w:val="3"/>
  </w:num>
  <w:num w:numId="4" w16cid:durableId="849687342">
    <w:abstractNumId w:val="2"/>
  </w:num>
  <w:num w:numId="5" w16cid:durableId="179274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172D"/>
    <w:rsid w:val="00025E56"/>
    <w:rsid w:val="00043F81"/>
    <w:rsid w:val="00047F87"/>
    <w:rsid w:val="0006071B"/>
    <w:rsid w:val="00070A40"/>
    <w:rsid w:val="00090F24"/>
    <w:rsid w:val="00094D9C"/>
    <w:rsid w:val="000B2E18"/>
    <w:rsid w:val="000B6632"/>
    <w:rsid w:val="000B6F54"/>
    <w:rsid w:val="000B77E3"/>
    <w:rsid w:val="000C56C8"/>
    <w:rsid w:val="000D395B"/>
    <w:rsid w:val="00117E49"/>
    <w:rsid w:val="001303E4"/>
    <w:rsid w:val="0013753E"/>
    <w:rsid w:val="00184E15"/>
    <w:rsid w:val="001962DD"/>
    <w:rsid w:val="001A022C"/>
    <w:rsid w:val="001B6BA5"/>
    <w:rsid w:val="001F16A8"/>
    <w:rsid w:val="00243A1C"/>
    <w:rsid w:val="0025133F"/>
    <w:rsid w:val="00254375"/>
    <w:rsid w:val="002650B7"/>
    <w:rsid w:val="00267DE0"/>
    <w:rsid w:val="002C5BF3"/>
    <w:rsid w:val="00307468"/>
    <w:rsid w:val="00314FC4"/>
    <w:rsid w:val="00346049"/>
    <w:rsid w:val="003614D7"/>
    <w:rsid w:val="00371779"/>
    <w:rsid w:val="00385D91"/>
    <w:rsid w:val="003B63AB"/>
    <w:rsid w:val="003E63FF"/>
    <w:rsid w:val="00414EF7"/>
    <w:rsid w:val="0043517E"/>
    <w:rsid w:val="00463908"/>
    <w:rsid w:val="004A0199"/>
    <w:rsid w:val="004A30C8"/>
    <w:rsid w:val="004C0E4A"/>
    <w:rsid w:val="004D3CB4"/>
    <w:rsid w:val="004F0A7A"/>
    <w:rsid w:val="005218C8"/>
    <w:rsid w:val="00524B09"/>
    <w:rsid w:val="00535D20"/>
    <w:rsid w:val="0054370F"/>
    <w:rsid w:val="00550757"/>
    <w:rsid w:val="00551AE6"/>
    <w:rsid w:val="00591973"/>
    <w:rsid w:val="00595692"/>
    <w:rsid w:val="005C0D0D"/>
    <w:rsid w:val="005C7D1D"/>
    <w:rsid w:val="005D0B99"/>
    <w:rsid w:val="00612CF7"/>
    <w:rsid w:val="00626878"/>
    <w:rsid w:val="00657B5E"/>
    <w:rsid w:val="00673E57"/>
    <w:rsid w:val="006904B2"/>
    <w:rsid w:val="006A1879"/>
    <w:rsid w:val="006A18B3"/>
    <w:rsid w:val="006B3332"/>
    <w:rsid w:val="006B647F"/>
    <w:rsid w:val="006C2280"/>
    <w:rsid w:val="00701D06"/>
    <w:rsid w:val="00761E43"/>
    <w:rsid w:val="007917B6"/>
    <w:rsid w:val="0079417A"/>
    <w:rsid w:val="007B7371"/>
    <w:rsid w:val="007D4745"/>
    <w:rsid w:val="00806E97"/>
    <w:rsid w:val="008154A5"/>
    <w:rsid w:val="008362C1"/>
    <w:rsid w:val="00847304"/>
    <w:rsid w:val="00850CBA"/>
    <w:rsid w:val="0086757A"/>
    <w:rsid w:val="008962C0"/>
    <w:rsid w:val="008F3E38"/>
    <w:rsid w:val="0090112E"/>
    <w:rsid w:val="00907210"/>
    <w:rsid w:val="00930B3D"/>
    <w:rsid w:val="0097628F"/>
    <w:rsid w:val="00995E47"/>
    <w:rsid w:val="00A02B71"/>
    <w:rsid w:val="00A156AF"/>
    <w:rsid w:val="00A53F07"/>
    <w:rsid w:val="00A61E3A"/>
    <w:rsid w:val="00A661B0"/>
    <w:rsid w:val="00A84B13"/>
    <w:rsid w:val="00A90665"/>
    <w:rsid w:val="00A95A57"/>
    <w:rsid w:val="00AA2E07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214"/>
    <w:rsid w:val="00B90A78"/>
    <w:rsid w:val="00BE1E52"/>
    <w:rsid w:val="00BF5476"/>
    <w:rsid w:val="00C2217A"/>
    <w:rsid w:val="00C37A96"/>
    <w:rsid w:val="00C62739"/>
    <w:rsid w:val="00C6447D"/>
    <w:rsid w:val="00C737BA"/>
    <w:rsid w:val="00CB33BE"/>
    <w:rsid w:val="00CB7316"/>
    <w:rsid w:val="00CD719A"/>
    <w:rsid w:val="00CD793F"/>
    <w:rsid w:val="00CF6EDF"/>
    <w:rsid w:val="00D432CB"/>
    <w:rsid w:val="00D52677"/>
    <w:rsid w:val="00D71B6F"/>
    <w:rsid w:val="00D72F77"/>
    <w:rsid w:val="00D906CF"/>
    <w:rsid w:val="00D91668"/>
    <w:rsid w:val="00DB12A1"/>
    <w:rsid w:val="00E15432"/>
    <w:rsid w:val="00E9724C"/>
    <w:rsid w:val="00F0482C"/>
    <w:rsid w:val="00F105E0"/>
    <w:rsid w:val="00F22F8C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B3A9258"/>
  <w15:docId w15:val="{C0F3575C-56B8-46FE-9280-7EEC405E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32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31</cp:revision>
  <dcterms:created xsi:type="dcterms:W3CDTF">2016-07-01T22:09:00Z</dcterms:created>
  <dcterms:modified xsi:type="dcterms:W3CDTF">2025-08-14T01:19:00Z</dcterms:modified>
</cp:coreProperties>
</file>